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142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109"/>
      </w:tblGrid>
      <w:tr w:rsidR="00757B74" w14:paraId="50373F8B" w14:textId="77777777" w:rsidTr="009B3F62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9C7C7" w14:textId="77777777" w:rsidR="00757B74" w:rsidRDefault="00757B7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Decor" w:hAnsi="Decor"/>
                <w:b/>
                <w:sz w:val="36"/>
                <w:szCs w:val="20"/>
                <w:lang w:val="en-US"/>
              </w:rPr>
            </w:pPr>
            <w:r>
              <w:rPr>
                <w:rFonts w:ascii="Decor" w:hAnsi="Decor"/>
                <w:b/>
                <w:noProof/>
                <w:sz w:val="36"/>
              </w:rPr>
              <w:drawing>
                <wp:inline distT="0" distB="0" distL="0" distR="0" wp14:anchorId="088D6EB9" wp14:editId="34DD6169">
                  <wp:extent cx="22383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537210D5" w14:textId="77777777" w:rsidR="00757B74" w:rsidRDefault="00757B74">
            <w:pPr>
              <w:pStyle w:val="2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КУЛЬТУРЫ РОССИЙСКОЙ ФЕДЕРАЦИИ</w:t>
            </w:r>
          </w:p>
          <w:p w14:paraId="59FC98AA" w14:textId="77777777" w:rsidR="00757B74" w:rsidRDefault="00757B74">
            <w:pPr>
              <w:pStyle w:val="2"/>
              <w:spacing w:line="276" w:lineRule="auto"/>
              <w:jc w:val="center"/>
            </w:pPr>
          </w:p>
          <w:p w14:paraId="4A799111" w14:textId="77777777" w:rsidR="00757B74" w:rsidRDefault="00757B74">
            <w:pPr>
              <w:pStyle w:val="2"/>
              <w:spacing w:line="276" w:lineRule="auto"/>
              <w:jc w:val="center"/>
              <w:rPr>
                <w:szCs w:val="22"/>
              </w:rPr>
            </w:pPr>
            <w:r>
              <w:t xml:space="preserve">Федеральное </w:t>
            </w:r>
            <w:r>
              <w:rPr>
                <w:szCs w:val="22"/>
              </w:rPr>
              <w:t xml:space="preserve">государственное бюджетное </w:t>
            </w:r>
          </w:p>
          <w:p w14:paraId="34BF14D0" w14:textId="77777777" w:rsidR="00757B74" w:rsidRDefault="00757B74">
            <w:pPr>
              <w:pStyle w:val="2"/>
              <w:spacing w:line="276" w:lineRule="auto"/>
              <w:jc w:val="center"/>
            </w:pPr>
            <w:r>
              <w:rPr>
                <w:szCs w:val="22"/>
              </w:rPr>
              <w:t>учреждение культуры</w:t>
            </w:r>
          </w:p>
          <w:p w14:paraId="218E4F06" w14:textId="77777777" w:rsidR="00757B74" w:rsidRDefault="00757B7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сударственный Российский Дом</w:t>
            </w:r>
          </w:p>
          <w:p w14:paraId="6B7A5C63" w14:textId="77777777" w:rsidR="00757B74" w:rsidRDefault="00757B74" w:rsidP="00821CD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28"/>
                <w:szCs w:val="28"/>
              </w:rPr>
              <w:t>народного творчества</w:t>
            </w:r>
            <w:r w:rsidR="00821CD2" w:rsidRPr="00821CD2">
              <w:rPr>
                <w:b/>
                <w:sz w:val="28"/>
                <w:szCs w:val="28"/>
              </w:rPr>
              <w:t xml:space="preserve"> </w:t>
            </w:r>
            <w:r w:rsidR="00821CD2">
              <w:rPr>
                <w:b/>
                <w:sz w:val="28"/>
                <w:szCs w:val="28"/>
              </w:rPr>
              <w:t>имени В.Д. Полено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757B74" w:rsidRPr="00DF7F29" w14:paraId="53F8EEA1" w14:textId="77777777" w:rsidTr="009B3F62">
        <w:tc>
          <w:tcPr>
            <w:tcW w:w="98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28DA1D1" w14:textId="77777777" w:rsidR="00757B74" w:rsidRDefault="00757B7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rFonts w:ascii="Journal" w:hAnsi="Journal"/>
                <w:b/>
                <w:sz w:val="22"/>
                <w:szCs w:val="22"/>
              </w:rPr>
              <w:t>01000,</w:t>
            </w:r>
            <w:r w:rsidR="005F64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осква</w:t>
            </w:r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 w:rsidR="005F64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нтр</w:t>
            </w:r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 w:rsidR="005F64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верчков пер.</w:t>
            </w:r>
            <w:r w:rsidR="0077262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д.</w:t>
            </w:r>
            <w:r>
              <w:rPr>
                <w:rFonts w:ascii="Journal" w:hAnsi="Journal"/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 xml:space="preserve"> стр</w:t>
            </w:r>
            <w:r>
              <w:rPr>
                <w:rFonts w:ascii="Journal" w:hAnsi="Journal"/>
                <w:b/>
                <w:sz w:val="22"/>
                <w:szCs w:val="22"/>
              </w:rPr>
              <w:t>.3</w:t>
            </w:r>
          </w:p>
          <w:p w14:paraId="2CF5277F" w14:textId="51FC313B" w:rsidR="00757B74" w:rsidRPr="0077262D" w:rsidRDefault="00757B74" w:rsidP="00577D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8F192C">
              <w:rPr>
                <w:b/>
                <w:sz w:val="22"/>
                <w:szCs w:val="22"/>
              </w:rPr>
              <w:t xml:space="preserve"> </w:t>
            </w:r>
            <w:r w:rsidR="000D1743">
              <w:rPr>
                <w:b/>
                <w:sz w:val="22"/>
                <w:szCs w:val="22"/>
              </w:rPr>
              <w:t>тел</w:t>
            </w:r>
            <w:r w:rsidR="000D1743" w:rsidRPr="001F4C1E">
              <w:rPr>
                <w:rFonts w:ascii="Journal" w:hAnsi="Journal"/>
                <w:b/>
                <w:sz w:val="22"/>
                <w:szCs w:val="22"/>
                <w:lang w:val="en-US"/>
              </w:rPr>
              <w:t>: (495) 628-40-8</w:t>
            </w:r>
            <w:r w:rsidR="00B37D48" w:rsidRPr="00B37D48">
              <w:rPr>
                <w:b/>
                <w:sz w:val="22"/>
                <w:szCs w:val="22"/>
                <w:lang w:val="en-US"/>
              </w:rPr>
              <w:t>7</w:t>
            </w:r>
            <w:r w:rsidR="00577D73" w:rsidRPr="00577D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262D">
              <w:rPr>
                <w:rFonts w:ascii="Journal" w:hAnsi="Journal"/>
                <w:b/>
                <w:sz w:val="22"/>
                <w:szCs w:val="22"/>
                <w:lang w:val="en-US"/>
              </w:rPr>
              <w:t>E-mail:</w:t>
            </w:r>
            <w:r w:rsidR="0077262D" w:rsidRPr="007726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77262D">
              <w:rPr>
                <w:rFonts w:ascii="Journal" w:hAnsi="Journal"/>
                <w:b/>
                <w:sz w:val="22"/>
                <w:szCs w:val="22"/>
                <w:lang w:val="en-US"/>
              </w:rPr>
              <w:t>grdnt@rusfolk</w:t>
            </w:r>
            <w:r w:rsidRPr="0077262D">
              <w:rPr>
                <w:b/>
                <w:sz w:val="22"/>
                <w:szCs w:val="22"/>
                <w:lang w:val="en-US"/>
              </w:rPr>
              <w:t>.ru</w:t>
            </w:r>
          </w:p>
        </w:tc>
      </w:tr>
    </w:tbl>
    <w:p w14:paraId="0FE778DF" w14:textId="414F4BA0" w:rsidR="00757B74" w:rsidRPr="00E32F61" w:rsidRDefault="00757B74" w:rsidP="00757B74">
      <w:pPr>
        <w:overflowPunct w:val="0"/>
        <w:autoSpaceDE w:val="0"/>
        <w:autoSpaceDN w:val="0"/>
        <w:adjustRightInd w:val="0"/>
        <w:ind w:left="142" w:hanging="142"/>
        <w:jc w:val="both"/>
        <w:rPr>
          <w:bCs/>
          <w:sz w:val="27"/>
          <w:szCs w:val="27"/>
          <w:lang w:val="en-US"/>
        </w:rPr>
      </w:pPr>
      <w:r w:rsidRPr="007E7551">
        <w:rPr>
          <w:bCs/>
          <w:sz w:val="27"/>
          <w:szCs w:val="27"/>
          <w:lang w:val="en-US"/>
        </w:rPr>
        <w:t xml:space="preserve">  </w:t>
      </w:r>
      <w:r w:rsidR="008A0B25" w:rsidRPr="007E7551">
        <w:rPr>
          <w:bCs/>
          <w:sz w:val="27"/>
          <w:szCs w:val="27"/>
          <w:lang w:val="en-US"/>
        </w:rPr>
        <w:t xml:space="preserve"> </w:t>
      </w:r>
      <w:r w:rsidR="007E7551">
        <w:rPr>
          <w:bCs/>
          <w:sz w:val="27"/>
          <w:szCs w:val="27"/>
          <w:u w:val="single"/>
        </w:rPr>
        <w:t>№</w:t>
      </w:r>
      <w:r w:rsidR="00E32F61">
        <w:rPr>
          <w:bCs/>
          <w:sz w:val="26"/>
          <w:szCs w:val="26"/>
          <w:lang w:val="en-US" w:eastAsia="en-US"/>
        </w:rPr>
        <w:t>23</w:t>
      </w:r>
    </w:p>
    <w:tbl>
      <w:tblPr>
        <w:tblStyle w:val="a6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757B74" w:rsidRPr="007E7551" w14:paraId="72ABC45A" w14:textId="77777777" w:rsidTr="007503EA">
        <w:tc>
          <w:tcPr>
            <w:tcW w:w="4536" w:type="dxa"/>
            <w:hideMark/>
          </w:tcPr>
          <w:p w14:paraId="3E14C972" w14:textId="06AB7AB6" w:rsidR="00757B74" w:rsidRPr="007E7551" w:rsidRDefault="00757B74" w:rsidP="005E465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7E7551">
              <w:rPr>
                <w:bCs/>
                <w:sz w:val="26"/>
                <w:szCs w:val="26"/>
                <w:lang w:eastAsia="en-US"/>
              </w:rPr>
              <w:t>«</w:t>
            </w:r>
            <w:r w:rsidR="002A4D39">
              <w:rPr>
                <w:bCs/>
                <w:sz w:val="26"/>
                <w:szCs w:val="26"/>
                <w:lang w:eastAsia="en-US"/>
              </w:rPr>
              <w:t>1</w:t>
            </w:r>
            <w:r w:rsidR="00E32F61">
              <w:rPr>
                <w:bCs/>
                <w:sz w:val="26"/>
                <w:szCs w:val="26"/>
                <w:lang w:val="en-US" w:eastAsia="en-US"/>
              </w:rPr>
              <w:t>9</w:t>
            </w:r>
            <w:r w:rsidRPr="007E7551">
              <w:rPr>
                <w:bCs/>
                <w:sz w:val="26"/>
                <w:szCs w:val="26"/>
                <w:lang w:eastAsia="en-US"/>
              </w:rPr>
              <w:t>»</w:t>
            </w:r>
            <w:r w:rsidR="002A4D3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E32F61">
              <w:rPr>
                <w:bCs/>
                <w:sz w:val="26"/>
                <w:szCs w:val="26"/>
                <w:lang w:eastAsia="en-US"/>
              </w:rPr>
              <w:t>янва</w:t>
            </w:r>
            <w:r w:rsidR="002A4D39">
              <w:rPr>
                <w:bCs/>
                <w:sz w:val="26"/>
                <w:szCs w:val="26"/>
                <w:lang w:eastAsia="en-US"/>
              </w:rPr>
              <w:t>ря</w:t>
            </w:r>
            <w:r w:rsidR="008A0B25" w:rsidRPr="007E7551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7E7551">
              <w:rPr>
                <w:bCs/>
                <w:sz w:val="26"/>
                <w:szCs w:val="26"/>
                <w:lang w:eastAsia="en-US"/>
              </w:rPr>
              <w:t>20</w:t>
            </w:r>
            <w:r w:rsidR="00577D73" w:rsidRPr="007E7551">
              <w:rPr>
                <w:bCs/>
                <w:sz w:val="26"/>
                <w:szCs w:val="26"/>
                <w:lang w:eastAsia="en-US"/>
              </w:rPr>
              <w:t>2</w:t>
            </w:r>
            <w:r w:rsidR="00E32F61">
              <w:rPr>
                <w:bCs/>
                <w:sz w:val="26"/>
                <w:szCs w:val="26"/>
                <w:lang w:eastAsia="en-US"/>
              </w:rPr>
              <w:t>6</w:t>
            </w:r>
            <w:r w:rsidRPr="007E7551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7E7551">
              <w:rPr>
                <w:bCs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5670" w:type="dxa"/>
            <w:hideMark/>
          </w:tcPr>
          <w:p w14:paraId="3E80EA5D" w14:textId="1F3D4DEB" w:rsidR="00757B74" w:rsidRPr="007E7551" w:rsidRDefault="00757B74" w:rsidP="00CE1554">
            <w:pPr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7E7551">
              <w:rPr>
                <w:bCs/>
                <w:sz w:val="26"/>
                <w:szCs w:val="26"/>
                <w:lang w:eastAsia="en-US"/>
              </w:rPr>
              <w:t xml:space="preserve">Директорам </w:t>
            </w:r>
            <w:r w:rsidR="00DD1662" w:rsidRPr="007E7551">
              <w:rPr>
                <w:bCs/>
                <w:sz w:val="26"/>
                <w:szCs w:val="26"/>
                <w:lang w:eastAsia="en-US"/>
              </w:rPr>
              <w:t>д</w:t>
            </w:r>
            <w:r w:rsidRPr="007E7551">
              <w:rPr>
                <w:bCs/>
                <w:sz w:val="26"/>
                <w:szCs w:val="26"/>
                <w:lang w:eastAsia="en-US"/>
              </w:rPr>
              <w:t>омов (</w:t>
            </w:r>
            <w:r w:rsidR="00DD1662" w:rsidRPr="007E7551">
              <w:rPr>
                <w:bCs/>
                <w:sz w:val="26"/>
                <w:szCs w:val="26"/>
                <w:lang w:eastAsia="en-US"/>
              </w:rPr>
              <w:t>ц</w:t>
            </w:r>
            <w:r w:rsidRPr="007E7551">
              <w:rPr>
                <w:bCs/>
                <w:sz w:val="26"/>
                <w:szCs w:val="26"/>
                <w:lang w:eastAsia="en-US"/>
              </w:rPr>
              <w:t>ентров) народного творчества</w:t>
            </w:r>
            <w:r w:rsidR="00577D73" w:rsidRPr="007E7551">
              <w:rPr>
                <w:bCs/>
                <w:sz w:val="26"/>
                <w:szCs w:val="26"/>
                <w:lang w:eastAsia="en-US"/>
              </w:rPr>
              <w:t>, учреждений культуры и образования</w:t>
            </w:r>
            <w:r w:rsidRPr="007E7551">
              <w:rPr>
                <w:bCs/>
                <w:sz w:val="26"/>
                <w:szCs w:val="26"/>
                <w:lang w:eastAsia="en-US"/>
              </w:rPr>
              <w:t xml:space="preserve"> субъектов Российской Федерации, </w:t>
            </w:r>
            <w:r w:rsidR="00577D73" w:rsidRPr="007E7551">
              <w:rPr>
                <w:bCs/>
                <w:sz w:val="26"/>
                <w:szCs w:val="26"/>
                <w:lang w:eastAsia="en-US"/>
              </w:rPr>
              <w:t>руководителям</w:t>
            </w:r>
            <w:r w:rsidRPr="007E7551">
              <w:rPr>
                <w:bCs/>
                <w:sz w:val="26"/>
                <w:szCs w:val="26"/>
                <w:lang w:eastAsia="en-US"/>
              </w:rPr>
              <w:t xml:space="preserve"> оркестров и ансамблей </w:t>
            </w:r>
            <w:r w:rsidR="00CE1554" w:rsidRPr="007E7551">
              <w:rPr>
                <w:bCs/>
                <w:sz w:val="26"/>
                <w:szCs w:val="26"/>
                <w:lang w:eastAsia="en-US"/>
              </w:rPr>
              <w:t>народных</w:t>
            </w:r>
            <w:r w:rsidRPr="007E7551">
              <w:rPr>
                <w:bCs/>
                <w:sz w:val="26"/>
                <w:szCs w:val="26"/>
                <w:lang w:eastAsia="en-US"/>
              </w:rPr>
              <w:t xml:space="preserve"> инструментов</w:t>
            </w:r>
          </w:p>
        </w:tc>
      </w:tr>
    </w:tbl>
    <w:p w14:paraId="4298B757" w14:textId="77777777" w:rsidR="00757B74" w:rsidRPr="00243107" w:rsidRDefault="00757B74" w:rsidP="00757B74">
      <w:pPr>
        <w:overflowPunct w:val="0"/>
        <w:autoSpaceDE w:val="0"/>
        <w:autoSpaceDN w:val="0"/>
        <w:adjustRightInd w:val="0"/>
        <w:ind w:firstLine="4820"/>
        <w:rPr>
          <w:sz w:val="26"/>
          <w:szCs w:val="26"/>
        </w:rPr>
      </w:pPr>
    </w:p>
    <w:p w14:paraId="77BE6E2D" w14:textId="42B6FAD3" w:rsidR="00D43C8E" w:rsidRDefault="00757B74" w:rsidP="007503EA">
      <w:pPr>
        <w:tabs>
          <w:tab w:val="left" w:pos="4035"/>
          <w:tab w:val="center" w:pos="4844"/>
        </w:tabs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3107">
        <w:rPr>
          <w:sz w:val="26"/>
          <w:szCs w:val="26"/>
        </w:rPr>
        <w:t>Уважаемые коллеги!</w:t>
      </w:r>
    </w:p>
    <w:p w14:paraId="2160EE39" w14:textId="77777777" w:rsidR="00DC2ABC" w:rsidRPr="00243107" w:rsidRDefault="00DC2ABC" w:rsidP="007503EA">
      <w:pPr>
        <w:tabs>
          <w:tab w:val="left" w:pos="4035"/>
          <w:tab w:val="center" w:pos="4844"/>
        </w:tabs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B3DEE68" w14:textId="6AAD97E7" w:rsidR="00757B74" w:rsidRPr="00243107" w:rsidRDefault="00304915" w:rsidP="00D513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3107">
        <w:rPr>
          <w:sz w:val="26"/>
          <w:szCs w:val="26"/>
        </w:rPr>
        <w:t xml:space="preserve">В соответствии с планом учебных мероприятий </w:t>
      </w:r>
      <w:r w:rsidR="00757B74" w:rsidRPr="00243107">
        <w:rPr>
          <w:sz w:val="26"/>
          <w:szCs w:val="26"/>
        </w:rPr>
        <w:t>Государственн</w:t>
      </w:r>
      <w:r w:rsidRPr="00243107">
        <w:rPr>
          <w:sz w:val="26"/>
          <w:szCs w:val="26"/>
        </w:rPr>
        <w:t>ого</w:t>
      </w:r>
      <w:r w:rsidR="00757B74" w:rsidRPr="00243107">
        <w:rPr>
          <w:sz w:val="26"/>
          <w:szCs w:val="26"/>
        </w:rPr>
        <w:t xml:space="preserve"> Российск</w:t>
      </w:r>
      <w:r w:rsidRPr="00243107">
        <w:rPr>
          <w:sz w:val="26"/>
          <w:szCs w:val="26"/>
        </w:rPr>
        <w:t>ого</w:t>
      </w:r>
      <w:r w:rsidR="00757B74" w:rsidRPr="00243107">
        <w:rPr>
          <w:sz w:val="26"/>
          <w:szCs w:val="26"/>
        </w:rPr>
        <w:t xml:space="preserve"> Дом</w:t>
      </w:r>
      <w:r w:rsidRPr="00243107">
        <w:rPr>
          <w:sz w:val="26"/>
          <w:szCs w:val="26"/>
        </w:rPr>
        <w:t>а</w:t>
      </w:r>
      <w:r w:rsidR="00757B74" w:rsidRPr="00243107">
        <w:rPr>
          <w:sz w:val="26"/>
          <w:szCs w:val="26"/>
        </w:rPr>
        <w:t xml:space="preserve"> народного творчества</w:t>
      </w:r>
      <w:r w:rsidR="00821CD2" w:rsidRPr="00243107">
        <w:rPr>
          <w:sz w:val="26"/>
          <w:szCs w:val="26"/>
        </w:rPr>
        <w:t xml:space="preserve"> имени В.Д. Поленова</w:t>
      </w:r>
      <w:r w:rsidR="00CE1554">
        <w:rPr>
          <w:sz w:val="26"/>
          <w:szCs w:val="26"/>
        </w:rPr>
        <w:t xml:space="preserve"> </w:t>
      </w:r>
      <w:r w:rsidR="00D44D08" w:rsidRPr="00D44D08">
        <w:rPr>
          <w:sz w:val="26"/>
          <w:szCs w:val="26"/>
        </w:rPr>
        <w:t>с 7 по 11 апреля 2026 г</w:t>
      </w:r>
      <w:r w:rsidR="00D44D08">
        <w:rPr>
          <w:sz w:val="26"/>
          <w:szCs w:val="26"/>
        </w:rPr>
        <w:t>.</w:t>
      </w:r>
      <w:r w:rsidR="00D44D08" w:rsidRPr="00243107">
        <w:rPr>
          <w:sz w:val="26"/>
          <w:szCs w:val="26"/>
        </w:rPr>
        <w:t xml:space="preserve"> </w:t>
      </w:r>
      <w:r w:rsidR="00757B74" w:rsidRPr="00243107">
        <w:rPr>
          <w:sz w:val="26"/>
          <w:szCs w:val="26"/>
        </w:rPr>
        <w:t>в г. Москве</w:t>
      </w:r>
      <w:r w:rsidR="00243107" w:rsidRPr="00243107">
        <w:rPr>
          <w:sz w:val="26"/>
          <w:szCs w:val="26"/>
        </w:rPr>
        <w:t xml:space="preserve"> </w:t>
      </w:r>
      <w:r w:rsidR="00460E0A" w:rsidRPr="002E5F7D">
        <w:rPr>
          <w:sz w:val="26"/>
          <w:szCs w:val="26"/>
        </w:rPr>
        <w:t xml:space="preserve">в очном/дистанционном формате проводится </w:t>
      </w:r>
      <w:r w:rsidR="00757B74" w:rsidRPr="00243107">
        <w:rPr>
          <w:sz w:val="26"/>
          <w:szCs w:val="26"/>
        </w:rPr>
        <w:t xml:space="preserve">Всероссийский семинар-практикум </w:t>
      </w:r>
      <w:r w:rsidR="00B8734F">
        <w:rPr>
          <w:sz w:val="26"/>
          <w:szCs w:val="26"/>
        </w:rPr>
        <w:t xml:space="preserve">для </w:t>
      </w:r>
      <w:r w:rsidR="00757B74" w:rsidRPr="00243107">
        <w:rPr>
          <w:sz w:val="26"/>
          <w:szCs w:val="26"/>
        </w:rPr>
        <w:t xml:space="preserve">руководителей оркестров и ансамблей </w:t>
      </w:r>
      <w:r w:rsidR="00CE1554">
        <w:rPr>
          <w:sz w:val="26"/>
          <w:szCs w:val="26"/>
        </w:rPr>
        <w:t>народных</w:t>
      </w:r>
      <w:r w:rsidR="00D54DC4">
        <w:rPr>
          <w:sz w:val="26"/>
          <w:szCs w:val="26"/>
        </w:rPr>
        <w:t xml:space="preserve"> </w:t>
      </w:r>
      <w:r w:rsidR="00757B74" w:rsidRPr="00243107">
        <w:rPr>
          <w:sz w:val="26"/>
          <w:szCs w:val="26"/>
        </w:rPr>
        <w:t>инструментов.</w:t>
      </w:r>
      <w:r w:rsidR="00243107">
        <w:rPr>
          <w:sz w:val="26"/>
          <w:szCs w:val="26"/>
        </w:rPr>
        <w:t xml:space="preserve"> </w:t>
      </w:r>
      <w:r w:rsidR="00757B74" w:rsidRPr="00243107">
        <w:rPr>
          <w:sz w:val="26"/>
          <w:szCs w:val="26"/>
        </w:rPr>
        <w:t xml:space="preserve">В программе </w:t>
      </w:r>
      <w:r w:rsidR="00243107">
        <w:rPr>
          <w:sz w:val="26"/>
          <w:szCs w:val="26"/>
        </w:rPr>
        <w:t>обучения</w:t>
      </w:r>
      <w:r w:rsidR="00757B74" w:rsidRPr="00243107">
        <w:rPr>
          <w:sz w:val="26"/>
          <w:szCs w:val="26"/>
        </w:rPr>
        <w:t>:</w:t>
      </w:r>
      <w:r w:rsidR="00A9170E">
        <w:rPr>
          <w:sz w:val="26"/>
          <w:szCs w:val="26"/>
        </w:rPr>
        <w:t xml:space="preserve"> посещение </w:t>
      </w:r>
      <w:r w:rsidR="009C0115" w:rsidRPr="00D44D08">
        <w:rPr>
          <w:sz w:val="26"/>
          <w:szCs w:val="26"/>
        </w:rPr>
        <w:t>ХХ</w:t>
      </w:r>
      <w:r w:rsidR="009C0115">
        <w:rPr>
          <w:sz w:val="26"/>
          <w:szCs w:val="26"/>
          <w:lang w:val="en-US"/>
        </w:rPr>
        <w:t>III</w:t>
      </w:r>
      <w:r w:rsidR="009C0115" w:rsidRPr="00D44D08">
        <w:rPr>
          <w:sz w:val="26"/>
          <w:szCs w:val="26"/>
        </w:rPr>
        <w:t xml:space="preserve"> Всероссийского фестиваля-конкурса современной музыки для Русского национального оркестра</w:t>
      </w:r>
      <w:r w:rsidR="00A9170E">
        <w:rPr>
          <w:sz w:val="26"/>
          <w:szCs w:val="26"/>
        </w:rPr>
        <w:t xml:space="preserve">, </w:t>
      </w:r>
      <w:r w:rsidR="00A9170E" w:rsidRPr="00A9170E">
        <w:rPr>
          <w:sz w:val="26"/>
          <w:szCs w:val="26"/>
        </w:rPr>
        <w:t>репетиций профессиональных и учебных музыкальных коллективов</w:t>
      </w:r>
      <w:r w:rsidR="00A9170E">
        <w:rPr>
          <w:sz w:val="26"/>
          <w:szCs w:val="26"/>
        </w:rPr>
        <w:t>,</w:t>
      </w:r>
      <w:r w:rsidR="00757B74" w:rsidRPr="00243107">
        <w:rPr>
          <w:sz w:val="26"/>
          <w:szCs w:val="26"/>
        </w:rPr>
        <w:t xml:space="preserve"> лекции, мастер-классы, встречи с ведущими </w:t>
      </w:r>
      <w:r w:rsidR="00A9170E">
        <w:rPr>
          <w:sz w:val="26"/>
          <w:szCs w:val="26"/>
        </w:rPr>
        <w:t>деятелями</w:t>
      </w:r>
      <w:r w:rsidR="00757B74" w:rsidRPr="00243107">
        <w:rPr>
          <w:sz w:val="26"/>
          <w:szCs w:val="26"/>
        </w:rPr>
        <w:t xml:space="preserve"> </w:t>
      </w:r>
      <w:r w:rsidR="00CE1554">
        <w:rPr>
          <w:sz w:val="26"/>
          <w:szCs w:val="26"/>
        </w:rPr>
        <w:t>народно-инструментального</w:t>
      </w:r>
      <w:r w:rsidR="00757B74" w:rsidRPr="00243107">
        <w:rPr>
          <w:sz w:val="26"/>
          <w:szCs w:val="26"/>
        </w:rPr>
        <w:t xml:space="preserve"> искусства.</w:t>
      </w:r>
    </w:p>
    <w:p w14:paraId="21EFF342" w14:textId="36EC1737" w:rsidR="00757B74" w:rsidRPr="00243107" w:rsidRDefault="00C06E5B" w:rsidP="00C06E5B">
      <w:pPr>
        <w:pStyle w:val="a4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43107">
        <w:rPr>
          <w:sz w:val="26"/>
          <w:szCs w:val="26"/>
        </w:rPr>
        <w:t xml:space="preserve">К </w:t>
      </w:r>
      <w:r w:rsidR="00757B74" w:rsidRPr="00243107">
        <w:rPr>
          <w:sz w:val="26"/>
          <w:szCs w:val="26"/>
        </w:rPr>
        <w:t>участи</w:t>
      </w:r>
      <w:r w:rsidRPr="00243107">
        <w:rPr>
          <w:sz w:val="26"/>
          <w:szCs w:val="26"/>
        </w:rPr>
        <w:t>ю</w:t>
      </w:r>
      <w:r w:rsidR="00757B74" w:rsidRPr="00243107">
        <w:rPr>
          <w:sz w:val="26"/>
          <w:szCs w:val="26"/>
        </w:rPr>
        <w:t xml:space="preserve"> в семинаре приглашаются</w:t>
      </w:r>
      <w:r w:rsidR="005C6313" w:rsidRPr="00243107">
        <w:rPr>
          <w:sz w:val="26"/>
          <w:szCs w:val="26"/>
        </w:rPr>
        <w:t xml:space="preserve"> методисты региональных Д(Ц)НТ</w:t>
      </w:r>
      <w:r w:rsidR="00B30A69" w:rsidRPr="00243107">
        <w:rPr>
          <w:sz w:val="26"/>
          <w:szCs w:val="26"/>
        </w:rPr>
        <w:t>,</w:t>
      </w:r>
      <w:r w:rsidR="005C6313" w:rsidRPr="00243107">
        <w:rPr>
          <w:sz w:val="26"/>
          <w:szCs w:val="26"/>
        </w:rPr>
        <w:t xml:space="preserve"> курирующие</w:t>
      </w:r>
      <w:r w:rsidR="007A1AC8" w:rsidRPr="00243107">
        <w:rPr>
          <w:sz w:val="26"/>
          <w:szCs w:val="26"/>
        </w:rPr>
        <w:t xml:space="preserve"> </w:t>
      </w:r>
      <w:r w:rsidR="00554234" w:rsidRPr="00243107">
        <w:rPr>
          <w:sz w:val="26"/>
          <w:szCs w:val="26"/>
        </w:rPr>
        <w:t xml:space="preserve">жанр </w:t>
      </w:r>
      <w:r w:rsidR="00CE1554">
        <w:rPr>
          <w:sz w:val="26"/>
          <w:szCs w:val="26"/>
        </w:rPr>
        <w:t>народно-инструментального</w:t>
      </w:r>
      <w:r w:rsidR="00D54DC4">
        <w:rPr>
          <w:sz w:val="26"/>
          <w:szCs w:val="26"/>
        </w:rPr>
        <w:t xml:space="preserve"> </w:t>
      </w:r>
      <w:r w:rsidR="007A1AC8" w:rsidRPr="00243107">
        <w:rPr>
          <w:sz w:val="26"/>
          <w:szCs w:val="26"/>
        </w:rPr>
        <w:t>искусств</w:t>
      </w:r>
      <w:r w:rsidR="00554234" w:rsidRPr="00243107">
        <w:rPr>
          <w:sz w:val="26"/>
          <w:szCs w:val="26"/>
        </w:rPr>
        <w:t>а</w:t>
      </w:r>
      <w:r w:rsidR="007A1AC8" w:rsidRPr="00243107">
        <w:rPr>
          <w:sz w:val="26"/>
          <w:szCs w:val="26"/>
        </w:rPr>
        <w:t xml:space="preserve">, </w:t>
      </w:r>
      <w:r w:rsidR="00757B74" w:rsidRPr="00243107">
        <w:rPr>
          <w:sz w:val="26"/>
          <w:szCs w:val="26"/>
        </w:rPr>
        <w:t xml:space="preserve">руководители, </w:t>
      </w:r>
      <w:r w:rsidR="00984E73" w:rsidRPr="00243107">
        <w:rPr>
          <w:sz w:val="26"/>
          <w:szCs w:val="26"/>
        </w:rPr>
        <w:t xml:space="preserve">дирижеры, </w:t>
      </w:r>
      <w:r w:rsidR="00757B74" w:rsidRPr="00243107">
        <w:rPr>
          <w:sz w:val="26"/>
          <w:szCs w:val="26"/>
        </w:rPr>
        <w:t xml:space="preserve">педагоги </w:t>
      </w:r>
      <w:r w:rsidR="00407F3F" w:rsidRPr="00243107">
        <w:rPr>
          <w:sz w:val="26"/>
          <w:szCs w:val="26"/>
        </w:rPr>
        <w:t>оркестров и ансамблей</w:t>
      </w:r>
      <w:r w:rsidR="00D54DC4">
        <w:rPr>
          <w:sz w:val="26"/>
          <w:szCs w:val="26"/>
        </w:rPr>
        <w:t xml:space="preserve"> </w:t>
      </w:r>
      <w:r w:rsidR="00CE1554">
        <w:rPr>
          <w:sz w:val="26"/>
          <w:szCs w:val="26"/>
        </w:rPr>
        <w:t>народных</w:t>
      </w:r>
      <w:r w:rsidR="00407F3F" w:rsidRPr="00243107">
        <w:rPr>
          <w:sz w:val="26"/>
          <w:szCs w:val="26"/>
        </w:rPr>
        <w:t xml:space="preserve"> </w:t>
      </w:r>
      <w:r w:rsidR="00DE589D" w:rsidRPr="00243107">
        <w:rPr>
          <w:sz w:val="26"/>
          <w:szCs w:val="26"/>
        </w:rPr>
        <w:t>инструментов учреждений культуры и образования</w:t>
      </w:r>
      <w:r w:rsidR="00757B74" w:rsidRPr="00243107">
        <w:rPr>
          <w:rFonts w:eastAsia="Calibri"/>
          <w:sz w:val="26"/>
          <w:szCs w:val="26"/>
          <w:lang w:eastAsia="en-US"/>
        </w:rPr>
        <w:t>.</w:t>
      </w:r>
      <w:r w:rsidR="00757B74" w:rsidRPr="00243107">
        <w:rPr>
          <w:sz w:val="26"/>
          <w:szCs w:val="26"/>
        </w:rPr>
        <w:t xml:space="preserve"> Для обмена опытом участникам семинара необходимо </w:t>
      </w:r>
      <w:r w:rsidR="00B962F8">
        <w:rPr>
          <w:sz w:val="26"/>
          <w:szCs w:val="26"/>
        </w:rPr>
        <w:t xml:space="preserve">направить </w:t>
      </w:r>
      <w:r w:rsidR="00B962F8" w:rsidRPr="00B962F8">
        <w:rPr>
          <w:sz w:val="26"/>
          <w:szCs w:val="26"/>
        </w:rPr>
        <w:t xml:space="preserve">видеозапись </w:t>
      </w:r>
      <w:r w:rsidR="00B962F8">
        <w:rPr>
          <w:sz w:val="26"/>
          <w:szCs w:val="26"/>
        </w:rPr>
        <w:t xml:space="preserve">своего </w:t>
      </w:r>
      <w:r w:rsidR="00B962F8" w:rsidRPr="00B962F8">
        <w:rPr>
          <w:sz w:val="26"/>
          <w:szCs w:val="26"/>
        </w:rPr>
        <w:t>коллектива с целью ознакомления и обмена опытом в рамках семинара, продолжительностью до 10 минут (видеоматериалы должны быть направлены в виде ссылок на облачные сервисы и файлообменники: Яндекс диск, Облако Mail.ru; видео и стереозвук хорошего качества, без посторонних шумов)</w:t>
      </w:r>
      <w:r w:rsidR="00B962F8">
        <w:rPr>
          <w:sz w:val="26"/>
          <w:szCs w:val="26"/>
        </w:rPr>
        <w:t>.</w:t>
      </w:r>
    </w:p>
    <w:p w14:paraId="311E5468" w14:textId="1CD7DC87" w:rsidR="00D44D08" w:rsidRPr="00D44D08" w:rsidRDefault="00D44D08" w:rsidP="00E32F61">
      <w:pPr>
        <w:pStyle w:val="a4"/>
        <w:ind w:firstLine="567"/>
        <w:jc w:val="both"/>
        <w:rPr>
          <w:sz w:val="26"/>
          <w:szCs w:val="26"/>
        </w:rPr>
      </w:pPr>
      <w:r w:rsidRPr="00D44D08">
        <w:rPr>
          <w:sz w:val="26"/>
          <w:szCs w:val="26"/>
        </w:rPr>
        <w:t xml:space="preserve">Для участия в семинаре необходимо не позднее 03 апреля 2026 года направить </w:t>
      </w:r>
      <w:r w:rsidR="00824AEF" w:rsidRPr="00243107">
        <w:rPr>
          <w:rFonts w:eastAsia="Calibri"/>
          <w:sz w:val="26"/>
          <w:szCs w:val="26"/>
          <w:lang w:val="en-US" w:eastAsia="en-US"/>
        </w:rPr>
        <w:t>e</w:t>
      </w:r>
      <w:r w:rsidR="00824AEF" w:rsidRPr="00243107">
        <w:rPr>
          <w:rFonts w:eastAsia="Calibri"/>
          <w:sz w:val="26"/>
          <w:szCs w:val="26"/>
          <w:lang w:eastAsia="en-US"/>
        </w:rPr>
        <w:t>-</w:t>
      </w:r>
      <w:r w:rsidR="00824AEF" w:rsidRPr="00243107">
        <w:rPr>
          <w:rFonts w:eastAsia="Calibri"/>
          <w:sz w:val="26"/>
          <w:szCs w:val="26"/>
          <w:lang w:val="en-US" w:eastAsia="en-US"/>
        </w:rPr>
        <w:t>mail</w:t>
      </w:r>
      <w:r w:rsidR="00824AEF" w:rsidRPr="00243107">
        <w:rPr>
          <w:rFonts w:eastAsia="Calibri"/>
          <w:sz w:val="26"/>
          <w:szCs w:val="26"/>
          <w:lang w:eastAsia="en-US"/>
        </w:rPr>
        <w:t xml:space="preserve">: </w:t>
      </w:r>
      <w:hyperlink r:id="rId6" w:history="1">
        <w:r w:rsidR="00824AEF" w:rsidRPr="00F21A68">
          <w:rPr>
            <w:rStyle w:val="a3"/>
            <w:rFonts w:eastAsia="Arial Unicode MS"/>
            <w:sz w:val="26"/>
            <w:szCs w:val="26"/>
            <w:lang w:val="en-US"/>
          </w:rPr>
          <w:t>music</w:t>
        </w:r>
        <w:r w:rsidR="00824AEF" w:rsidRPr="00F21A68">
          <w:rPr>
            <w:rStyle w:val="a3"/>
            <w:rFonts w:eastAsia="Arial Unicode MS"/>
            <w:sz w:val="26"/>
            <w:szCs w:val="26"/>
          </w:rPr>
          <w:t>-</w:t>
        </w:r>
        <w:r w:rsidR="00824AEF" w:rsidRPr="00F21A68">
          <w:rPr>
            <w:rStyle w:val="a3"/>
            <w:rFonts w:eastAsia="Arial Unicode MS"/>
            <w:sz w:val="26"/>
            <w:szCs w:val="26"/>
            <w:lang w:val="en-US"/>
          </w:rPr>
          <w:t>rusfolk</w:t>
        </w:r>
        <w:r w:rsidR="00824AEF" w:rsidRPr="00F21A68">
          <w:rPr>
            <w:rStyle w:val="a3"/>
            <w:rFonts w:eastAsia="Arial Unicode MS"/>
            <w:sz w:val="26"/>
            <w:szCs w:val="26"/>
          </w:rPr>
          <w:t>@</w:t>
        </w:r>
        <w:r w:rsidR="00824AEF" w:rsidRPr="00F21A68">
          <w:rPr>
            <w:rStyle w:val="a3"/>
            <w:rFonts w:eastAsia="Arial Unicode MS"/>
            <w:sz w:val="26"/>
            <w:szCs w:val="26"/>
            <w:lang w:val="en-US"/>
          </w:rPr>
          <w:t>yandex</w:t>
        </w:r>
        <w:r w:rsidR="00824AEF" w:rsidRPr="00F21A68">
          <w:rPr>
            <w:rStyle w:val="a3"/>
            <w:rFonts w:eastAsia="Arial Unicode MS"/>
            <w:sz w:val="26"/>
            <w:szCs w:val="26"/>
          </w:rPr>
          <w:t>.</w:t>
        </w:r>
        <w:r w:rsidR="00824AEF" w:rsidRPr="00F21A68">
          <w:rPr>
            <w:rStyle w:val="a3"/>
            <w:rFonts w:eastAsia="Arial Unicode MS"/>
            <w:sz w:val="26"/>
            <w:szCs w:val="26"/>
            <w:lang w:val="en-US"/>
          </w:rPr>
          <w:t>ru</w:t>
        </w:r>
      </w:hyperlink>
      <w:r w:rsidR="00824AEF">
        <w:rPr>
          <w:rStyle w:val="a3"/>
          <w:rFonts w:eastAsia="Arial Unicode MS"/>
          <w:color w:val="0070C0"/>
          <w:sz w:val="26"/>
          <w:szCs w:val="26"/>
          <w:u w:val="none"/>
        </w:rPr>
        <w:t xml:space="preserve"> </w:t>
      </w:r>
      <w:r w:rsidR="00824AEF" w:rsidRPr="00D36EC4">
        <w:rPr>
          <w:rFonts w:eastAsia="Calibri"/>
          <w:sz w:val="26"/>
          <w:szCs w:val="26"/>
          <w:lang w:eastAsia="en-US"/>
        </w:rPr>
        <w:t>направить</w:t>
      </w:r>
      <w:r w:rsidR="00824AEF" w:rsidRPr="00243107">
        <w:rPr>
          <w:rFonts w:eastAsia="Calibri"/>
          <w:sz w:val="26"/>
          <w:szCs w:val="26"/>
          <w:lang w:eastAsia="en-US"/>
        </w:rPr>
        <w:t xml:space="preserve"> </w:t>
      </w:r>
      <w:r w:rsidRPr="00D44D08">
        <w:rPr>
          <w:sz w:val="26"/>
          <w:szCs w:val="26"/>
        </w:rPr>
        <w:t xml:space="preserve">анкету-заявку (образцы для очной/дистанционной формы обучения размещены на официальном сайте: </w:t>
      </w:r>
      <w:hyperlink r:id="rId7" w:history="1">
        <w:r w:rsidR="00E32F61" w:rsidRPr="007F1B60">
          <w:rPr>
            <w:rStyle w:val="a3"/>
            <w:sz w:val="26"/>
            <w:szCs w:val="26"/>
          </w:rPr>
          <w:t>http://www.rusfolk.ru/</w:t>
        </w:r>
      </w:hyperlink>
      <w:r w:rsidR="00DF7F29" w:rsidRPr="00DF7F29">
        <w:t>)</w:t>
      </w:r>
      <w:r w:rsidR="00DF7F29">
        <w:t xml:space="preserve">. </w:t>
      </w:r>
      <w:r w:rsidRPr="00D44D08">
        <w:rPr>
          <w:sz w:val="26"/>
          <w:szCs w:val="26"/>
        </w:rPr>
        <w:t xml:space="preserve">Командировочные расходы: оплата проезда до г. Москвы и обратно, питание, проживание — за счет направляющей стороны. Стоимость дистанционного обучения составляет 5 750 </w:t>
      </w:r>
      <w:proofErr w:type="spellStart"/>
      <w:r w:rsidRPr="00D44D08">
        <w:rPr>
          <w:sz w:val="26"/>
          <w:szCs w:val="26"/>
        </w:rPr>
        <w:t>руб</w:t>
      </w:r>
      <w:proofErr w:type="spellEnd"/>
      <w:r w:rsidRPr="00D44D08">
        <w:rPr>
          <w:sz w:val="26"/>
          <w:szCs w:val="26"/>
        </w:rPr>
        <w:t>, очного обучения — 9750 руб. Участникам дистанционного обучения выдается Сертификат о повышении профессионального мастерства в объеме 36 час., участникам очного обучения выдается Сертификат о повышении профессионального мастерства в объеме 72 час. Оплата производится по безналичному расчету на основании Договора оферты или Договора на оказание услуг (образцы Договоров для очной/дистанционной формы обучения размещены на официальном сайте). В случае заключения Договора на услуги, необходимо Договор м Акт предоставить по приезде или отправить Почтой России по адресу: 101000, г. Москва, Сверчков пер. д, 8, стр. 3, Вызовы-подтверждения об участии будут направлены по</w:t>
      </w:r>
      <w:r w:rsidR="00E32F61" w:rsidRPr="00E32F61">
        <w:rPr>
          <w:sz w:val="26"/>
          <w:szCs w:val="26"/>
        </w:rPr>
        <w:t xml:space="preserve"> </w:t>
      </w:r>
      <w:r w:rsidRPr="00D44D08">
        <w:rPr>
          <w:sz w:val="26"/>
          <w:szCs w:val="26"/>
        </w:rPr>
        <w:t>мере поступления заявок. Справки по тел. в Москве: (495) 621-79-67 (Цеп Анатолий Иванович, Сизых Денис Юрьевич).</w:t>
      </w:r>
    </w:p>
    <w:p w14:paraId="7C4ADBA9" w14:textId="22C29E42" w:rsidR="00757B74" w:rsidRPr="00243107" w:rsidRDefault="00757B74" w:rsidP="00757B74">
      <w:pPr>
        <w:pStyle w:val="a4"/>
        <w:ind w:firstLine="567"/>
        <w:jc w:val="both"/>
        <w:rPr>
          <w:sz w:val="26"/>
          <w:szCs w:val="26"/>
        </w:rPr>
      </w:pPr>
    </w:p>
    <w:p w14:paraId="11B2D6AE" w14:textId="100613B7" w:rsidR="00096681" w:rsidRDefault="00096681" w:rsidP="00096681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 w:rsidRPr="00243107">
        <w:rPr>
          <w:sz w:val="26"/>
          <w:szCs w:val="26"/>
        </w:rPr>
        <w:t xml:space="preserve">Директор, </w:t>
      </w:r>
      <w:r>
        <w:rPr>
          <w:sz w:val="26"/>
          <w:szCs w:val="26"/>
        </w:rPr>
        <w:t>член Совета при Президенте</w:t>
      </w:r>
    </w:p>
    <w:p w14:paraId="14E29639" w14:textId="7D9E1185" w:rsidR="00096681" w:rsidRDefault="00096681" w:rsidP="00096681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Российской Федерации по межнациональным</w:t>
      </w:r>
    </w:p>
    <w:p w14:paraId="53A9C759" w14:textId="7ABBDAD1" w:rsidR="00096681" w:rsidRDefault="00096681" w:rsidP="00096681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тношениям, член Комиссии РФ по делам ЮНЕСКО, </w:t>
      </w:r>
    </w:p>
    <w:p w14:paraId="0405CDD5" w14:textId="36244C6C" w:rsidR="0097306D" w:rsidRDefault="00096681" w:rsidP="00096681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служенный</w:t>
      </w:r>
      <w:r w:rsidRPr="00243107">
        <w:rPr>
          <w:sz w:val="26"/>
          <w:szCs w:val="26"/>
        </w:rPr>
        <w:t xml:space="preserve"> </w:t>
      </w:r>
      <w:r>
        <w:rPr>
          <w:sz w:val="26"/>
          <w:szCs w:val="26"/>
        </w:rPr>
        <w:t>деятель искусств РФ</w:t>
      </w:r>
      <w:r w:rsidRPr="0024310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43107">
        <w:rPr>
          <w:sz w:val="26"/>
          <w:szCs w:val="26"/>
        </w:rPr>
        <w:t>професс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3107">
        <w:rPr>
          <w:sz w:val="26"/>
          <w:szCs w:val="26"/>
        </w:rPr>
        <w:t>Т.В. Пуртова</w:t>
      </w:r>
    </w:p>
    <w:sectPr w:rsidR="0097306D" w:rsidSect="002F4544">
      <w:pgSz w:w="11906" w:h="16838" w:code="9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74"/>
    <w:rsid w:val="00003B7A"/>
    <w:rsid w:val="0002055C"/>
    <w:rsid w:val="000422B3"/>
    <w:rsid w:val="00054910"/>
    <w:rsid w:val="0006666B"/>
    <w:rsid w:val="00094F80"/>
    <w:rsid w:val="0009516B"/>
    <w:rsid w:val="000957EE"/>
    <w:rsid w:val="00096681"/>
    <w:rsid w:val="000A39E2"/>
    <w:rsid w:val="000D1743"/>
    <w:rsid w:val="000E0BD9"/>
    <w:rsid w:val="00121CD0"/>
    <w:rsid w:val="00125510"/>
    <w:rsid w:val="00127593"/>
    <w:rsid w:val="0013144F"/>
    <w:rsid w:val="001653B1"/>
    <w:rsid w:val="001A2262"/>
    <w:rsid w:val="001C2822"/>
    <w:rsid w:val="002252F6"/>
    <w:rsid w:val="00235BE8"/>
    <w:rsid w:val="00243107"/>
    <w:rsid w:val="002A4D39"/>
    <w:rsid w:val="002F4544"/>
    <w:rsid w:val="00304915"/>
    <w:rsid w:val="003321E7"/>
    <w:rsid w:val="0038044C"/>
    <w:rsid w:val="00392B71"/>
    <w:rsid w:val="003A0A5A"/>
    <w:rsid w:val="003A3ECC"/>
    <w:rsid w:val="003A5169"/>
    <w:rsid w:val="003B08A1"/>
    <w:rsid w:val="003B34CA"/>
    <w:rsid w:val="003D3825"/>
    <w:rsid w:val="003D41DB"/>
    <w:rsid w:val="00407F3F"/>
    <w:rsid w:val="0041073E"/>
    <w:rsid w:val="00447901"/>
    <w:rsid w:val="00460E0A"/>
    <w:rsid w:val="004854B3"/>
    <w:rsid w:val="004B115B"/>
    <w:rsid w:val="004D2761"/>
    <w:rsid w:val="004D5476"/>
    <w:rsid w:val="0054151B"/>
    <w:rsid w:val="00554234"/>
    <w:rsid w:val="00572B42"/>
    <w:rsid w:val="00577D73"/>
    <w:rsid w:val="0059440D"/>
    <w:rsid w:val="005C6313"/>
    <w:rsid w:val="005D4FE4"/>
    <w:rsid w:val="005E4650"/>
    <w:rsid w:val="005F6409"/>
    <w:rsid w:val="00602C2A"/>
    <w:rsid w:val="0061056F"/>
    <w:rsid w:val="00615E28"/>
    <w:rsid w:val="00630010"/>
    <w:rsid w:val="006541FE"/>
    <w:rsid w:val="006629BF"/>
    <w:rsid w:val="006747BE"/>
    <w:rsid w:val="00696E94"/>
    <w:rsid w:val="006B4F04"/>
    <w:rsid w:val="006C15D5"/>
    <w:rsid w:val="006C2084"/>
    <w:rsid w:val="006E1DB9"/>
    <w:rsid w:val="006F4B44"/>
    <w:rsid w:val="00706ED9"/>
    <w:rsid w:val="007109E3"/>
    <w:rsid w:val="00732613"/>
    <w:rsid w:val="007411DE"/>
    <w:rsid w:val="00747470"/>
    <w:rsid w:val="007503EA"/>
    <w:rsid w:val="00757B74"/>
    <w:rsid w:val="0077262D"/>
    <w:rsid w:val="00790408"/>
    <w:rsid w:val="007A1AC8"/>
    <w:rsid w:val="007D1E1B"/>
    <w:rsid w:val="007E7551"/>
    <w:rsid w:val="007F1B60"/>
    <w:rsid w:val="007F575E"/>
    <w:rsid w:val="00820231"/>
    <w:rsid w:val="00821CD2"/>
    <w:rsid w:val="00824AEF"/>
    <w:rsid w:val="00844828"/>
    <w:rsid w:val="0087107E"/>
    <w:rsid w:val="008A0B25"/>
    <w:rsid w:val="008C3F51"/>
    <w:rsid w:val="008F192C"/>
    <w:rsid w:val="00904F8B"/>
    <w:rsid w:val="00920A41"/>
    <w:rsid w:val="00960FEE"/>
    <w:rsid w:val="0097306D"/>
    <w:rsid w:val="00984E73"/>
    <w:rsid w:val="009B3F62"/>
    <w:rsid w:val="009B58B6"/>
    <w:rsid w:val="009C0115"/>
    <w:rsid w:val="009C399E"/>
    <w:rsid w:val="009D28F2"/>
    <w:rsid w:val="009F00BD"/>
    <w:rsid w:val="009F12A0"/>
    <w:rsid w:val="00A01852"/>
    <w:rsid w:val="00A13415"/>
    <w:rsid w:val="00A32BE5"/>
    <w:rsid w:val="00A452FA"/>
    <w:rsid w:val="00A500E3"/>
    <w:rsid w:val="00A657CD"/>
    <w:rsid w:val="00A66A7F"/>
    <w:rsid w:val="00A818C3"/>
    <w:rsid w:val="00A9170E"/>
    <w:rsid w:val="00AB1A41"/>
    <w:rsid w:val="00AC784B"/>
    <w:rsid w:val="00B30A69"/>
    <w:rsid w:val="00B37D48"/>
    <w:rsid w:val="00B42FE3"/>
    <w:rsid w:val="00B461CE"/>
    <w:rsid w:val="00B616F7"/>
    <w:rsid w:val="00B73592"/>
    <w:rsid w:val="00B815A3"/>
    <w:rsid w:val="00B8734F"/>
    <w:rsid w:val="00B87EFB"/>
    <w:rsid w:val="00B92519"/>
    <w:rsid w:val="00B95B12"/>
    <w:rsid w:val="00B95B5D"/>
    <w:rsid w:val="00B962F8"/>
    <w:rsid w:val="00BF3160"/>
    <w:rsid w:val="00C0213F"/>
    <w:rsid w:val="00C06E5B"/>
    <w:rsid w:val="00C12007"/>
    <w:rsid w:val="00C1769C"/>
    <w:rsid w:val="00C3386B"/>
    <w:rsid w:val="00C7333E"/>
    <w:rsid w:val="00C875E8"/>
    <w:rsid w:val="00CB3DDC"/>
    <w:rsid w:val="00CC0CA2"/>
    <w:rsid w:val="00CE1554"/>
    <w:rsid w:val="00D36EC4"/>
    <w:rsid w:val="00D43C8E"/>
    <w:rsid w:val="00D44D08"/>
    <w:rsid w:val="00D458AA"/>
    <w:rsid w:val="00D513AA"/>
    <w:rsid w:val="00D54DC4"/>
    <w:rsid w:val="00D913B0"/>
    <w:rsid w:val="00DB317C"/>
    <w:rsid w:val="00DB4E3E"/>
    <w:rsid w:val="00DB5914"/>
    <w:rsid w:val="00DC2ABC"/>
    <w:rsid w:val="00DC7342"/>
    <w:rsid w:val="00DD1662"/>
    <w:rsid w:val="00DE589D"/>
    <w:rsid w:val="00DF7F29"/>
    <w:rsid w:val="00E14F32"/>
    <w:rsid w:val="00E32F61"/>
    <w:rsid w:val="00E758E7"/>
    <w:rsid w:val="00EA3E27"/>
    <w:rsid w:val="00ED2B4A"/>
    <w:rsid w:val="00F0573C"/>
    <w:rsid w:val="00F34A63"/>
    <w:rsid w:val="00F35C87"/>
    <w:rsid w:val="00F67151"/>
    <w:rsid w:val="00F72488"/>
    <w:rsid w:val="00F96922"/>
    <w:rsid w:val="00F97557"/>
    <w:rsid w:val="00FA498C"/>
    <w:rsid w:val="00FA55AE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3324"/>
  <w15:docId w15:val="{6EC34659-7396-419C-854A-C89B7B27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57B74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57B7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57B74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757B74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57B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57B74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757B74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75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7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fol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ic-rusfolk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7996-6AE1-45C9-B178-1DC65EDF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</dc:creator>
  <cp:keywords/>
  <dc:description/>
  <cp:lastModifiedBy>Пользователь</cp:lastModifiedBy>
  <cp:revision>81</cp:revision>
  <cp:lastPrinted>2024-12-17T06:46:00Z</cp:lastPrinted>
  <dcterms:created xsi:type="dcterms:W3CDTF">2019-12-25T08:31:00Z</dcterms:created>
  <dcterms:modified xsi:type="dcterms:W3CDTF">2026-03-02T11:51:00Z</dcterms:modified>
</cp:coreProperties>
</file>